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23" w:rsidRDefault="00CF0BFA" w:rsidP="0029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5B2113" w:rsidRPr="00293ABC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МАЖИЛИС ПАРЛАМЕНТА РЕСПУБЛИКИ КАЗАХСТАН</w:t>
      </w:r>
    </w:p>
    <w:p w:rsidR="005B2113" w:rsidRPr="00293ABC" w:rsidRDefault="009B791C" w:rsidP="00A20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КЦИЯ «</w:t>
      </w:r>
      <w:r w:rsidR="00A272F6">
        <w:rPr>
          <w:b/>
          <w:sz w:val="28"/>
          <w:szCs w:val="28"/>
        </w:rPr>
        <w:t xml:space="preserve">КОММУНИСТИЧЕСКАЯ </w:t>
      </w:r>
      <w:r>
        <w:rPr>
          <w:b/>
          <w:sz w:val="28"/>
          <w:szCs w:val="28"/>
        </w:rPr>
        <w:t>НАРОДН</w:t>
      </w:r>
      <w:r w:rsidR="00A272F6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АРТИ</w:t>
      </w:r>
      <w:r w:rsidR="00A272F6">
        <w:rPr>
          <w:b/>
          <w:sz w:val="28"/>
          <w:szCs w:val="28"/>
        </w:rPr>
        <w:t>Я</w:t>
      </w:r>
      <w:r w:rsidR="005B2113" w:rsidRPr="00293ABC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АЗАХСТАНА</w:t>
      </w:r>
      <w:r w:rsidR="005B2113" w:rsidRPr="00293ABC">
        <w:rPr>
          <w:b/>
          <w:sz w:val="28"/>
          <w:szCs w:val="28"/>
        </w:rPr>
        <w:t>»</w:t>
      </w:r>
    </w:p>
    <w:p w:rsidR="005B2113" w:rsidRPr="00293ABC" w:rsidRDefault="005B2113" w:rsidP="00293ABC">
      <w:pPr>
        <w:jc w:val="both"/>
        <w:rPr>
          <w:b/>
          <w:sz w:val="28"/>
          <w:szCs w:val="28"/>
          <w:u w:val="single"/>
        </w:rPr>
      </w:pPr>
    </w:p>
    <w:p w:rsidR="00E54423" w:rsidRDefault="00E54423" w:rsidP="00893909">
      <w:pPr>
        <w:ind w:firstLine="708"/>
        <w:jc w:val="both"/>
        <w:rPr>
          <w:b/>
          <w:sz w:val="28"/>
          <w:szCs w:val="28"/>
        </w:rPr>
      </w:pPr>
    </w:p>
    <w:p w:rsidR="00E54423" w:rsidRDefault="00E54423" w:rsidP="00893909">
      <w:pPr>
        <w:ind w:firstLine="708"/>
        <w:jc w:val="both"/>
        <w:rPr>
          <w:b/>
          <w:sz w:val="28"/>
          <w:szCs w:val="28"/>
        </w:rPr>
      </w:pPr>
    </w:p>
    <w:p w:rsidR="005B2113" w:rsidRPr="00293ABC" w:rsidRDefault="005B2113" w:rsidP="00893909">
      <w:pPr>
        <w:ind w:firstLine="708"/>
        <w:jc w:val="both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 xml:space="preserve">г. </w:t>
      </w:r>
      <w:proofErr w:type="spellStart"/>
      <w:r w:rsidR="00BF009C" w:rsidRPr="00293ABC">
        <w:rPr>
          <w:b/>
          <w:sz w:val="28"/>
          <w:szCs w:val="28"/>
        </w:rPr>
        <w:t>Нур</w:t>
      </w:r>
      <w:proofErr w:type="spellEnd"/>
      <w:r w:rsidR="00BF009C" w:rsidRPr="00293ABC">
        <w:rPr>
          <w:b/>
          <w:sz w:val="28"/>
          <w:szCs w:val="28"/>
        </w:rPr>
        <w:t>-Султан</w:t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="00293ABC" w:rsidRPr="00293ABC">
        <w:rPr>
          <w:b/>
          <w:sz w:val="28"/>
          <w:szCs w:val="28"/>
        </w:rPr>
        <w:tab/>
      </w:r>
      <w:r w:rsidR="00A87907">
        <w:rPr>
          <w:b/>
          <w:sz w:val="28"/>
          <w:szCs w:val="28"/>
        </w:rPr>
        <w:t xml:space="preserve">      </w:t>
      </w:r>
      <w:r w:rsidR="009A0491">
        <w:rPr>
          <w:b/>
          <w:sz w:val="28"/>
          <w:szCs w:val="28"/>
        </w:rPr>
        <w:t>03 ноября</w:t>
      </w:r>
      <w:r w:rsidR="005D5142">
        <w:rPr>
          <w:b/>
          <w:sz w:val="28"/>
          <w:szCs w:val="28"/>
        </w:rPr>
        <w:t xml:space="preserve"> </w:t>
      </w:r>
      <w:r w:rsidRPr="00293ABC">
        <w:rPr>
          <w:b/>
          <w:sz w:val="28"/>
          <w:szCs w:val="28"/>
        </w:rPr>
        <w:t>20</w:t>
      </w:r>
      <w:r w:rsidR="00E54423">
        <w:rPr>
          <w:b/>
          <w:sz w:val="28"/>
          <w:szCs w:val="28"/>
        </w:rPr>
        <w:t>2</w:t>
      </w:r>
      <w:r w:rsidR="003B2F2A">
        <w:rPr>
          <w:b/>
          <w:sz w:val="28"/>
          <w:szCs w:val="28"/>
        </w:rPr>
        <w:t>0</w:t>
      </w:r>
      <w:r w:rsidR="00893909">
        <w:rPr>
          <w:b/>
          <w:sz w:val="28"/>
          <w:szCs w:val="28"/>
        </w:rPr>
        <w:t xml:space="preserve"> года</w:t>
      </w:r>
    </w:p>
    <w:p w:rsidR="005B2113" w:rsidRPr="00293ABC" w:rsidRDefault="00915032" w:rsidP="00893909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1714</w:t>
      </w:r>
      <w:r w:rsidR="005B2113" w:rsidRPr="00271505">
        <w:rPr>
          <w:b/>
          <w:sz w:val="28"/>
          <w:szCs w:val="28"/>
        </w:rPr>
        <w:t>,</w:t>
      </w:r>
      <w:r w:rsidR="005B2113" w:rsidRPr="00293ABC">
        <w:rPr>
          <w:sz w:val="28"/>
          <w:szCs w:val="28"/>
        </w:rPr>
        <w:t xml:space="preserve"> </w:t>
      </w:r>
      <w:r w:rsidR="00AD2FBD" w:rsidRPr="00AD2FB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9325FA" w:rsidRPr="00271505">
        <w:rPr>
          <w:b/>
          <w:sz w:val="28"/>
          <w:szCs w:val="28"/>
        </w:rPr>
        <w:t>.</w:t>
      </w:r>
      <w:r w:rsidR="002C42CD">
        <w:rPr>
          <w:b/>
          <w:sz w:val="28"/>
          <w:szCs w:val="28"/>
        </w:rPr>
        <w:t>0</w:t>
      </w:r>
      <w:r w:rsidR="00DD2457">
        <w:rPr>
          <w:b/>
          <w:sz w:val="28"/>
          <w:szCs w:val="28"/>
          <w:lang w:val="kk-KZ"/>
        </w:rPr>
        <w:t>0</w:t>
      </w:r>
      <w:r w:rsidR="005B2113" w:rsidRPr="00293ABC">
        <w:rPr>
          <w:b/>
          <w:sz w:val="28"/>
          <w:szCs w:val="28"/>
        </w:rPr>
        <w:t xml:space="preserve"> ч.</w:t>
      </w:r>
    </w:p>
    <w:p w:rsidR="00893909" w:rsidRDefault="00893909" w:rsidP="00893909">
      <w:pPr>
        <w:ind w:firstLine="708"/>
        <w:jc w:val="both"/>
        <w:rPr>
          <w:color w:val="000000"/>
          <w:spacing w:val="-2"/>
          <w:sz w:val="26"/>
          <w:szCs w:val="26"/>
        </w:rPr>
      </w:pPr>
    </w:p>
    <w:p w:rsidR="005B2113" w:rsidRPr="00293ABC" w:rsidRDefault="005B2113" w:rsidP="00293ABC">
      <w:pPr>
        <w:jc w:val="both"/>
        <w:rPr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Pr="00271505" w:rsidRDefault="00E54423" w:rsidP="00293AB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0E64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ПОВЕСТКА ДНЯ:</w:t>
      </w:r>
    </w:p>
    <w:p w:rsidR="009549AD" w:rsidRDefault="0074010F" w:rsidP="0074010F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74010F">
        <w:rPr>
          <w:sz w:val="28"/>
          <w:szCs w:val="28"/>
        </w:rPr>
        <w:t xml:space="preserve">Повестка бюро Мажилиса Парламента Республики Казахстан </w:t>
      </w:r>
      <w:r w:rsidR="00DA6843">
        <w:rPr>
          <w:sz w:val="28"/>
          <w:szCs w:val="28"/>
        </w:rPr>
        <w:t>и пленарного заседания Мажилиса Парламента Республики Казахстан.</w:t>
      </w:r>
    </w:p>
    <w:p w:rsidR="004272A7" w:rsidRDefault="004272A7" w:rsidP="00DB4A6D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B4A6D">
        <w:rPr>
          <w:sz w:val="28"/>
          <w:szCs w:val="28"/>
        </w:rPr>
        <w:t xml:space="preserve">О проектах ДЗ на </w:t>
      </w:r>
      <w:r w:rsidR="009A0491">
        <w:rPr>
          <w:sz w:val="28"/>
          <w:szCs w:val="28"/>
        </w:rPr>
        <w:t>04 ноябр</w:t>
      </w:r>
      <w:r w:rsidR="009C7C8B">
        <w:rPr>
          <w:sz w:val="28"/>
          <w:szCs w:val="28"/>
        </w:rPr>
        <w:t>я</w:t>
      </w:r>
      <w:r w:rsidRPr="00DB4A6D">
        <w:rPr>
          <w:sz w:val="28"/>
          <w:szCs w:val="28"/>
        </w:rPr>
        <w:t xml:space="preserve"> 202</w:t>
      </w:r>
      <w:r w:rsidR="003B2F2A">
        <w:rPr>
          <w:sz w:val="28"/>
          <w:szCs w:val="28"/>
        </w:rPr>
        <w:t>0</w:t>
      </w:r>
      <w:r w:rsidRPr="00DB4A6D">
        <w:rPr>
          <w:sz w:val="28"/>
          <w:szCs w:val="28"/>
        </w:rPr>
        <w:t xml:space="preserve"> г.</w:t>
      </w:r>
      <w:r w:rsidR="00CA67C9" w:rsidRPr="00DB4A6D">
        <w:rPr>
          <w:sz w:val="28"/>
          <w:szCs w:val="28"/>
        </w:rPr>
        <w:t>:</w:t>
      </w:r>
    </w:p>
    <w:p w:rsidR="00096CB5" w:rsidRPr="009A0491" w:rsidRDefault="006727B1" w:rsidP="00E2135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9A0491">
        <w:rPr>
          <w:sz w:val="28"/>
          <w:szCs w:val="28"/>
          <w:lang w:val="kk-KZ"/>
        </w:rPr>
        <w:t>Ахметбеков Ж</w:t>
      </w:r>
      <w:r w:rsidR="00E70F9E" w:rsidRPr="009A0491">
        <w:rPr>
          <w:sz w:val="28"/>
          <w:szCs w:val="28"/>
          <w:lang w:val="kk-KZ"/>
        </w:rPr>
        <w:t xml:space="preserve">.А.- </w:t>
      </w:r>
      <w:r w:rsidR="009A0491">
        <w:rPr>
          <w:sz w:val="28"/>
          <w:szCs w:val="28"/>
          <w:lang w:val="kk-KZ"/>
        </w:rPr>
        <w:t>о субсидировании затрат подключения к газораспределительным сетям социально-уязвимых слое населения и субсидировании стоимости газа.</w:t>
      </w:r>
    </w:p>
    <w:p w:rsidR="009C4EAB" w:rsidRDefault="00F91AE4" w:rsidP="009A0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B4A6D" w:rsidRPr="00F91AE4">
        <w:rPr>
          <w:sz w:val="28"/>
          <w:szCs w:val="28"/>
        </w:rPr>
        <w:t>2</w:t>
      </w:r>
      <w:r w:rsidR="0074010F" w:rsidRPr="00F91A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0491">
        <w:rPr>
          <w:sz w:val="28"/>
          <w:szCs w:val="28"/>
        </w:rPr>
        <w:t>Конуров А.О.</w:t>
      </w:r>
      <w:r w:rsidR="0074010F" w:rsidRPr="00F91AE4">
        <w:rPr>
          <w:sz w:val="28"/>
          <w:szCs w:val="28"/>
        </w:rPr>
        <w:t xml:space="preserve">- </w:t>
      </w:r>
      <w:r w:rsidR="00216CE4" w:rsidRPr="00F91AE4">
        <w:rPr>
          <w:sz w:val="28"/>
          <w:szCs w:val="28"/>
        </w:rPr>
        <w:t xml:space="preserve"> </w:t>
      </w:r>
      <w:r w:rsidR="009A0491">
        <w:rPr>
          <w:sz w:val="28"/>
          <w:szCs w:val="28"/>
        </w:rPr>
        <w:t>о вопросах развития птицеводства</w:t>
      </w:r>
      <w:r w:rsidRPr="00F91AE4">
        <w:rPr>
          <w:sz w:val="28"/>
          <w:szCs w:val="28"/>
        </w:rPr>
        <w:t>.</w:t>
      </w:r>
      <w:r w:rsidR="0074010F">
        <w:rPr>
          <w:sz w:val="28"/>
          <w:szCs w:val="28"/>
        </w:rPr>
        <w:t xml:space="preserve">   </w:t>
      </w:r>
      <w:r w:rsidR="00915032">
        <w:rPr>
          <w:sz w:val="28"/>
          <w:szCs w:val="28"/>
        </w:rPr>
        <w:t xml:space="preserve">       </w:t>
      </w:r>
    </w:p>
    <w:p w:rsidR="00B93C50" w:rsidRDefault="0062504B" w:rsidP="004E5C52">
      <w:pPr>
        <w:pStyle w:val="a3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E5C52">
        <w:rPr>
          <w:bCs/>
          <w:sz w:val="28"/>
          <w:szCs w:val="28"/>
        </w:rPr>
        <w:t xml:space="preserve">Разное. </w:t>
      </w:r>
    </w:p>
    <w:p w:rsidR="00915032" w:rsidRDefault="00915032" w:rsidP="00915032">
      <w:pPr>
        <w:pStyle w:val="a3"/>
        <w:ind w:left="1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путат </w:t>
      </w:r>
      <w:proofErr w:type="spellStart"/>
      <w:r>
        <w:rPr>
          <w:bCs/>
          <w:sz w:val="28"/>
          <w:szCs w:val="28"/>
        </w:rPr>
        <w:t>Ахметбеков</w:t>
      </w:r>
      <w:proofErr w:type="spellEnd"/>
      <w:r>
        <w:rPr>
          <w:bCs/>
          <w:sz w:val="28"/>
          <w:szCs w:val="28"/>
        </w:rPr>
        <w:t xml:space="preserve"> Ж.А. вкратце изложил депутатский запрос об </w:t>
      </w:r>
      <w:r w:rsidRPr="003B2F2A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3B2F2A">
        <w:rPr>
          <w:sz w:val="28"/>
          <w:szCs w:val="28"/>
        </w:rPr>
        <w:t xml:space="preserve"> газом центральны</w:t>
      </w:r>
      <w:r>
        <w:rPr>
          <w:sz w:val="28"/>
          <w:szCs w:val="28"/>
        </w:rPr>
        <w:t>х и северных областей Казахстан, что</w:t>
      </w:r>
      <w:r w:rsidRPr="003B2F2A">
        <w:rPr>
          <w:sz w:val="28"/>
          <w:szCs w:val="28"/>
        </w:rPr>
        <w:t xml:space="preserve"> построен газопровод "</w:t>
      </w:r>
      <w:proofErr w:type="spellStart"/>
      <w:r w:rsidRPr="003B2F2A">
        <w:rPr>
          <w:sz w:val="28"/>
          <w:szCs w:val="28"/>
        </w:rPr>
        <w:t>Сарыарка</w:t>
      </w:r>
      <w:proofErr w:type="spellEnd"/>
      <w:r w:rsidRPr="003B2F2A">
        <w:rPr>
          <w:sz w:val="28"/>
          <w:szCs w:val="28"/>
        </w:rPr>
        <w:t>" в результате чего около 2,7 млн человек из близлежащих 171 населенных пунктов, расположенных вдоль газопровода, имеют возможность получать природный газ для отопления и других бытовых целей</w:t>
      </w:r>
      <w:r>
        <w:rPr>
          <w:sz w:val="28"/>
          <w:szCs w:val="28"/>
        </w:rPr>
        <w:t>.</w:t>
      </w:r>
      <w:r w:rsidRPr="00915032">
        <w:rPr>
          <w:sz w:val="28"/>
          <w:szCs w:val="28"/>
        </w:rPr>
        <w:t xml:space="preserve"> </w:t>
      </w:r>
      <w:r w:rsidRPr="003B2F2A">
        <w:rPr>
          <w:sz w:val="28"/>
          <w:szCs w:val="28"/>
        </w:rPr>
        <w:t>Средняя стоимость строительно-монтажных работ по подключению к газу одного дома с учетом стоимости котла составляет от 350 тысяч тенге, что для граждан из социально-уязвимых категорий очень дорого.</w:t>
      </w:r>
    </w:p>
    <w:p w:rsidR="00915032" w:rsidRDefault="00915032" w:rsidP="00915032">
      <w:pPr>
        <w:pStyle w:val="a3"/>
        <w:ind w:left="1185"/>
        <w:jc w:val="both"/>
        <w:rPr>
          <w:sz w:val="28"/>
          <w:szCs w:val="28"/>
        </w:rPr>
      </w:pPr>
      <w:r>
        <w:rPr>
          <w:sz w:val="28"/>
          <w:szCs w:val="28"/>
        </w:rPr>
        <w:t>Депутат Конуров А.О. также вкратце изложил депутатский запрос о</w:t>
      </w:r>
      <w:r w:rsidR="00A272F6">
        <w:rPr>
          <w:sz w:val="28"/>
          <w:szCs w:val="28"/>
        </w:rPr>
        <w:t xml:space="preserve"> </w:t>
      </w:r>
      <w:proofErr w:type="gramStart"/>
      <w:r w:rsidR="00A272F6">
        <w:rPr>
          <w:sz w:val="28"/>
          <w:szCs w:val="28"/>
        </w:rPr>
        <w:t>том</w:t>
      </w:r>
      <w:proofErr w:type="gramEnd"/>
      <w:r w:rsidR="00A272F6">
        <w:rPr>
          <w:sz w:val="28"/>
          <w:szCs w:val="28"/>
        </w:rPr>
        <w:t xml:space="preserve"> что,</w:t>
      </w:r>
      <w:r w:rsidR="00A272F6" w:rsidRPr="00915032">
        <w:rPr>
          <w:sz w:val="28"/>
          <w:szCs w:val="28"/>
        </w:rPr>
        <w:t xml:space="preserve"> настоящее время в Казахстане промышленное производство продукции птицеводства зависит от поставки племенного материала извне, комплектование товарного поголовья осуществляется птицей зарубежных кроссов. Закупается исходный материал за границей, доводится до определённой кондиции и выставляется на рынок. Развитие сельскохозяйственного производства пошло по аналогу «отвёрточной» в промышленности. Сформировалась высокая зависимость отечественных сельхозпроизводителей от зарубежных партнеров.</w:t>
      </w:r>
    </w:p>
    <w:p w:rsidR="00A272F6" w:rsidRDefault="00A272F6" w:rsidP="00915032">
      <w:pPr>
        <w:pStyle w:val="a3"/>
        <w:ind w:left="11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е депутаты единогласно согласились с депутатскими запросами.</w:t>
      </w:r>
    </w:p>
    <w:p w:rsidR="00915032" w:rsidRDefault="00915032" w:rsidP="00915032">
      <w:pPr>
        <w:pStyle w:val="a3"/>
        <w:ind w:left="1185"/>
        <w:jc w:val="both"/>
        <w:rPr>
          <w:bCs/>
          <w:sz w:val="28"/>
          <w:szCs w:val="28"/>
        </w:rPr>
      </w:pPr>
    </w:p>
    <w:p w:rsidR="00915032" w:rsidRDefault="00915032" w:rsidP="00915032">
      <w:pPr>
        <w:pStyle w:val="a3"/>
        <w:ind w:left="1185"/>
        <w:jc w:val="both"/>
        <w:rPr>
          <w:bCs/>
          <w:sz w:val="28"/>
          <w:szCs w:val="28"/>
        </w:rPr>
      </w:pPr>
    </w:p>
    <w:p w:rsidR="00915032" w:rsidRDefault="00915032" w:rsidP="00915032">
      <w:pPr>
        <w:pStyle w:val="a3"/>
        <w:ind w:left="1185"/>
        <w:jc w:val="both"/>
        <w:rPr>
          <w:bCs/>
          <w:sz w:val="28"/>
          <w:szCs w:val="28"/>
        </w:rPr>
      </w:pPr>
    </w:p>
    <w:sectPr w:rsidR="00915032" w:rsidSect="00293A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6C32608"/>
    <w:multiLevelType w:val="hybridMultilevel"/>
    <w:tmpl w:val="769EEA06"/>
    <w:lvl w:ilvl="0" w:tplc="3174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E33F8"/>
    <w:multiLevelType w:val="hybridMultilevel"/>
    <w:tmpl w:val="A6C0B414"/>
    <w:lvl w:ilvl="0" w:tplc="AB42759E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76FFE"/>
    <w:multiLevelType w:val="hybridMultilevel"/>
    <w:tmpl w:val="1BBAFAC0"/>
    <w:lvl w:ilvl="0" w:tplc="C554A0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148" w:hanging="360"/>
      </w:pPr>
    </w:lvl>
    <w:lvl w:ilvl="2" w:tplc="043F001B" w:tentative="1">
      <w:start w:val="1"/>
      <w:numFmt w:val="lowerRoman"/>
      <w:lvlText w:val="%3."/>
      <w:lvlJc w:val="right"/>
      <w:pPr>
        <w:ind w:left="2868" w:hanging="180"/>
      </w:pPr>
    </w:lvl>
    <w:lvl w:ilvl="3" w:tplc="043F000F" w:tentative="1">
      <w:start w:val="1"/>
      <w:numFmt w:val="decimal"/>
      <w:lvlText w:val="%4."/>
      <w:lvlJc w:val="left"/>
      <w:pPr>
        <w:ind w:left="3588" w:hanging="360"/>
      </w:pPr>
    </w:lvl>
    <w:lvl w:ilvl="4" w:tplc="043F0019" w:tentative="1">
      <w:start w:val="1"/>
      <w:numFmt w:val="lowerLetter"/>
      <w:lvlText w:val="%5."/>
      <w:lvlJc w:val="left"/>
      <w:pPr>
        <w:ind w:left="4308" w:hanging="360"/>
      </w:pPr>
    </w:lvl>
    <w:lvl w:ilvl="5" w:tplc="043F001B" w:tentative="1">
      <w:start w:val="1"/>
      <w:numFmt w:val="lowerRoman"/>
      <w:lvlText w:val="%6."/>
      <w:lvlJc w:val="right"/>
      <w:pPr>
        <w:ind w:left="5028" w:hanging="180"/>
      </w:pPr>
    </w:lvl>
    <w:lvl w:ilvl="6" w:tplc="043F000F" w:tentative="1">
      <w:start w:val="1"/>
      <w:numFmt w:val="decimal"/>
      <w:lvlText w:val="%7."/>
      <w:lvlJc w:val="left"/>
      <w:pPr>
        <w:ind w:left="5748" w:hanging="360"/>
      </w:pPr>
    </w:lvl>
    <w:lvl w:ilvl="7" w:tplc="043F0019" w:tentative="1">
      <w:start w:val="1"/>
      <w:numFmt w:val="lowerLetter"/>
      <w:lvlText w:val="%8."/>
      <w:lvlJc w:val="left"/>
      <w:pPr>
        <w:ind w:left="6468" w:hanging="360"/>
      </w:pPr>
    </w:lvl>
    <w:lvl w:ilvl="8" w:tplc="043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FF1118"/>
    <w:multiLevelType w:val="hybridMultilevel"/>
    <w:tmpl w:val="329A930E"/>
    <w:lvl w:ilvl="0" w:tplc="9DC0750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70E3B82"/>
    <w:multiLevelType w:val="hybridMultilevel"/>
    <w:tmpl w:val="4B9E3F14"/>
    <w:lvl w:ilvl="0" w:tplc="0B3C4C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8256EE0"/>
    <w:multiLevelType w:val="hybridMultilevel"/>
    <w:tmpl w:val="F78EAE26"/>
    <w:lvl w:ilvl="0" w:tplc="386C00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10" w15:restartNumberingAfterBreak="0">
    <w:nsid w:val="1BA844D9"/>
    <w:multiLevelType w:val="hybridMultilevel"/>
    <w:tmpl w:val="DFCC4A40"/>
    <w:lvl w:ilvl="0" w:tplc="2924914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102026C"/>
    <w:multiLevelType w:val="hybridMultilevel"/>
    <w:tmpl w:val="398E8692"/>
    <w:lvl w:ilvl="0" w:tplc="6DE091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2123DE4"/>
    <w:multiLevelType w:val="hybridMultilevel"/>
    <w:tmpl w:val="CD4EE6A0"/>
    <w:lvl w:ilvl="0" w:tplc="CC9C305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67D373D"/>
    <w:multiLevelType w:val="hybridMultilevel"/>
    <w:tmpl w:val="921A65CE"/>
    <w:lvl w:ilvl="0" w:tplc="8C52C582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2F951080"/>
    <w:multiLevelType w:val="hybridMultilevel"/>
    <w:tmpl w:val="B11C01E4"/>
    <w:lvl w:ilvl="0" w:tplc="611024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31C92478"/>
    <w:multiLevelType w:val="hybridMultilevel"/>
    <w:tmpl w:val="0AFA80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5E3F"/>
    <w:multiLevelType w:val="hybridMultilevel"/>
    <w:tmpl w:val="298EACFC"/>
    <w:lvl w:ilvl="0" w:tplc="7B4A5C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148" w:hanging="360"/>
      </w:pPr>
    </w:lvl>
    <w:lvl w:ilvl="2" w:tplc="043F001B" w:tentative="1">
      <w:start w:val="1"/>
      <w:numFmt w:val="lowerRoman"/>
      <w:lvlText w:val="%3."/>
      <w:lvlJc w:val="right"/>
      <w:pPr>
        <w:ind w:left="2868" w:hanging="180"/>
      </w:pPr>
    </w:lvl>
    <w:lvl w:ilvl="3" w:tplc="043F000F" w:tentative="1">
      <w:start w:val="1"/>
      <w:numFmt w:val="decimal"/>
      <w:lvlText w:val="%4."/>
      <w:lvlJc w:val="left"/>
      <w:pPr>
        <w:ind w:left="3588" w:hanging="360"/>
      </w:pPr>
    </w:lvl>
    <w:lvl w:ilvl="4" w:tplc="043F0019" w:tentative="1">
      <w:start w:val="1"/>
      <w:numFmt w:val="lowerLetter"/>
      <w:lvlText w:val="%5."/>
      <w:lvlJc w:val="left"/>
      <w:pPr>
        <w:ind w:left="4308" w:hanging="360"/>
      </w:pPr>
    </w:lvl>
    <w:lvl w:ilvl="5" w:tplc="043F001B" w:tentative="1">
      <w:start w:val="1"/>
      <w:numFmt w:val="lowerRoman"/>
      <w:lvlText w:val="%6."/>
      <w:lvlJc w:val="right"/>
      <w:pPr>
        <w:ind w:left="5028" w:hanging="180"/>
      </w:pPr>
    </w:lvl>
    <w:lvl w:ilvl="6" w:tplc="043F000F" w:tentative="1">
      <w:start w:val="1"/>
      <w:numFmt w:val="decimal"/>
      <w:lvlText w:val="%7."/>
      <w:lvlJc w:val="left"/>
      <w:pPr>
        <w:ind w:left="5748" w:hanging="360"/>
      </w:pPr>
    </w:lvl>
    <w:lvl w:ilvl="7" w:tplc="043F0019" w:tentative="1">
      <w:start w:val="1"/>
      <w:numFmt w:val="lowerLetter"/>
      <w:lvlText w:val="%8."/>
      <w:lvlJc w:val="left"/>
      <w:pPr>
        <w:ind w:left="6468" w:hanging="360"/>
      </w:pPr>
    </w:lvl>
    <w:lvl w:ilvl="8" w:tplc="043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81384B"/>
    <w:multiLevelType w:val="hybridMultilevel"/>
    <w:tmpl w:val="B8567370"/>
    <w:lvl w:ilvl="0" w:tplc="3D6834DE">
      <w:start w:val="1"/>
      <w:numFmt w:val="decimal"/>
      <w:lvlText w:val="%1."/>
      <w:lvlJc w:val="left"/>
      <w:pPr>
        <w:ind w:left="15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4E537FE1"/>
    <w:multiLevelType w:val="hybridMultilevel"/>
    <w:tmpl w:val="664E19B6"/>
    <w:lvl w:ilvl="0" w:tplc="043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F0D6B"/>
    <w:multiLevelType w:val="hybridMultilevel"/>
    <w:tmpl w:val="8AE87ACA"/>
    <w:lvl w:ilvl="0" w:tplc="182006EE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5F6D33FE"/>
    <w:multiLevelType w:val="hybridMultilevel"/>
    <w:tmpl w:val="04C2CCA2"/>
    <w:lvl w:ilvl="0" w:tplc="3AB0CF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62202082"/>
    <w:multiLevelType w:val="hybridMultilevel"/>
    <w:tmpl w:val="1856F8A8"/>
    <w:lvl w:ilvl="0" w:tplc="F3A2279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63AD370B"/>
    <w:multiLevelType w:val="hybridMultilevel"/>
    <w:tmpl w:val="AD9CCB42"/>
    <w:lvl w:ilvl="0" w:tplc="946093D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6297BA4"/>
    <w:multiLevelType w:val="hybridMultilevel"/>
    <w:tmpl w:val="D0B64C70"/>
    <w:lvl w:ilvl="0" w:tplc="FAD6988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 w15:restartNumberingAfterBreak="0">
    <w:nsid w:val="6928034D"/>
    <w:multiLevelType w:val="hybridMultilevel"/>
    <w:tmpl w:val="63286468"/>
    <w:lvl w:ilvl="0" w:tplc="F8F20A7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731B1A7D"/>
    <w:multiLevelType w:val="hybridMultilevel"/>
    <w:tmpl w:val="67B066EA"/>
    <w:lvl w:ilvl="0" w:tplc="16168AB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A05B98"/>
    <w:multiLevelType w:val="hybridMultilevel"/>
    <w:tmpl w:val="A2868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97B35"/>
    <w:multiLevelType w:val="hybridMultilevel"/>
    <w:tmpl w:val="7CC880E8"/>
    <w:lvl w:ilvl="0" w:tplc="3CBC6490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065225"/>
    <w:multiLevelType w:val="hybridMultilevel"/>
    <w:tmpl w:val="8AE87ACA"/>
    <w:lvl w:ilvl="0" w:tplc="182006EE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9"/>
  </w:num>
  <w:num w:numId="4">
    <w:abstractNumId w:val="27"/>
  </w:num>
  <w:num w:numId="5">
    <w:abstractNumId w:val="2"/>
  </w:num>
  <w:num w:numId="6">
    <w:abstractNumId w:val="0"/>
  </w:num>
  <w:num w:numId="7">
    <w:abstractNumId w:val="28"/>
  </w:num>
  <w:num w:numId="8">
    <w:abstractNumId w:val="4"/>
  </w:num>
  <w:num w:numId="9">
    <w:abstractNumId w:val="19"/>
  </w:num>
  <w:num w:numId="10">
    <w:abstractNumId w:val="32"/>
  </w:num>
  <w:num w:numId="11">
    <w:abstractNumId w:val="7"/>
  </w:num>
  <w:num w:numId="12">
    <w:abstractNumId w:val="8"/>
  </w:num>
  <w:num w:numId="13">
    <w:abstractNumId w:val="15"/>
  </w:num>
  <w:num w:numId="14">
    <w:abstractNumId w:val="18"/>
  </w:num>
  <w:num w:numId="15">
    <w:abstractNumId w:val="1"/>
  </w:num>
  <w:num w:numId="16">
    <w:abstractNumId w:val="5"/>
  </w:num>
  <w:num w:numId="17">
    <w:abstractNumId w:val="16"/>
  </w:num>
  <w:num w:numId="18">
    <w:abstractNumId w:val="23"/>
  </w:num>
  <w:num w:numId="19">
    <w:abstractNumId w:val="14"/>
  </w:num>
  <w:num w:numId="20">
    <w:abstractNumId w:val="29"/>
  </w:num>
  <w:num w:numId="21">
    <w:abstractNumId w:val="20"/>
  </w:num>
  <w:num w:numId="22">
    <w:abstractNumId w:val="31"/>
  </w:num>
  <w:num w:numId="23">
    <w:abstractNumId w:val="3"/>
  </w:num>
  <w:num w:numId="24">
    <w:abstractNumId w:val="6"/>
  </w:num>
  <w:num w:numId="25">
    <w:abstractNumId w:val="11"/>
  </w:num>
  <w:num w:numId="26">
    <w:abstractNumId w:val="13"/>
  </w:num>
  <w:num w:numId="27">
    <w:abstractNumId w:val="21"/>
  </w:num>
  <w:num w:numId="28">
    <w:abstractNumId w:val="33"/>
  </w:num>
  <w:num w:numId="29">
    <w:abstractNumId w:val="10"/>
  </w:num>
  <w:num w:numId="30">
    <w:abstractNumId w:val="25"/>
  </w:num>
  <w:num w:numId="31">
    <w:abstractNumId w:val="22"/>
  </w:num>
  <w:num w:numId="32">
    <w:abstractNumId w:val="12"/>
  </w:num>
  <w:num w:numId="33">
    <w:abstractNumId w:val="26"/>
  </w:num>
  <w:num w:numId="34">
    <w:abstractNumId w:val="1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030BE"/>
    <w:rsid w:val="00020510"/>
    <w:rsid w:val="00022F28"/>
    <w:rsid w:val="00025C1F"/>
    <w:rsid w:val="000360D3"/>
    <w:rsid w:val="00052684"/>
    <w:rsid w:val="00062E53"/>
    <w:rsid w:val="00067553"/>
    <w:rsid w:val="00071898"/>
    <w:rsid w:val="000832A7"/>
    <w:rsid w:val="00087179"/>
    <w:rsid w:val="00093EE6"/>
    <w:rsid w:val="00096CB5"/>
    <w:rsid w:val="000A1CA8"/>
    <w:rsid w:val="000B0EF6"/>
    <w:rsid w:val="000C40DC"/>
    <w:rsid w:val="000E35A0"/>
    <w:rsid w:val="000F3664"/>
    <w:rsid w:val="000F5677"/>
    <w:rsid w:val="00107E54"/>
    <w:rsid w:val="0011055F"/>
    <w:rsid w:val="00111C63"/>
    <w:rsid w:val="0011672F"/>
    <w:rsid w:val="00122656"/>
    <w:rsid w:val="00135D51"/>
    <w:rsid w:val="00142820"/>
    <w:rsid w:val="0014306B"/>
    <w:rsid w:val="00145A79"/>
    <w:rsid w:val="00153D42"/>
    <w:rsid w:val="00163CA2"/>
    <w:rsid w:val="00174D7C"/>
    <w:rsid w:val="00176AA8"/>
    <w:rsid w:val="001950F0"/>
    <w:rsid w:val="001979BA"/>
    <w:rsid w:val="001A08CE"/>
    <w:rsid w:val="001B741C"/>
    <w:rsid w:val="001C50B9"/>
    <w:rsid w:val="001D7C45"/>
    <w:rsid w:val="001F2A21"/>
    <w:rsid w:val="001F4415"/>
    <w:rsid w:val="001F795D"/>
    <w:rsid w:val="0020338C"/>
    <w:rsid w:val="0020494C"/>
    <w:rsid w:val="0020662F"/>
    <w:rsid w:val="00206758"/>
    <w:rsid w:val="002120EE"/>
    <w:rsid w:val="00216CE4"/>
    <w:rsid w:val="002224E2"/>
    <w:rsid w:val="00231E70"/>
    <w:rsid w:val="002344A0"/>
    <w:rsid w:val="00245AD0"/>
    <w:rsid w:val="00255164"/>
    <w:rsid w:val="00257C89"/>
    <w:rsid w:val="00260378"/>
    <w:rsid w:val="00270EFD"/>
    <w:rsid w:val="00271505"/>
    <w:rsid w:val="002749BF"/>
    <w:rsid w:val="002769B4"/>
    <w:rsid w:val="00287647"/>
    <w:rsid w:val="0029090F"/>
    <w:rsid w:val="00293ABC"/>
    <w:rsid w:val="002A1DCE"/>
    <w:rsid w:val="002B3F4B"/>
    <w:rsid w:val="002B7BD4"/>
    <w:rsid w:val="002C2181"/>
    <w:rsid w:val="002C42CD"/>
    <w:rsid w:val="002C4956"/>
    <w:rsid w:val="002D4A45"/>
    <w:rsid w:val="002D53F0"/>
    <w:rsid w:val="002E6F99"/>
    <w:rsid w:val="00326CC2"/>
    <w:rsid w:val="00332771"/>
    <w:rsid w:val="00351DA1"/>
    <w:rsid w:val="00354387"/>
    <w:rsid w:val="00355C42"/>
    <w:rsid w:val="00382B20"/>
    <w:rsid w:val="00386D1E"/>
    <w:rsid w:val="00387134"/>
    <w:rsid w:val="0039101D"/>
    <w:rsid w:val="003A1972"/>
    <w:rsid w:val="003A5276"/>
    <w:rsid w:val="003A5EA7"/>
    <w:rsid w:val="003B2F2A"/>
    <w:rsid w:val="003B5F36"/>
    <w:rsid w:val="003B6722"/>
    <w:rsid w:val="003B77B4"/>
    <w:rsid w:val="003C4800"/>
    <w:rsid w:val="003C6052"/>
    <w:rsid w:val="003D2F6F"/>
    <w:rsid w:val="003D78CA"/>
    <w:rsid w:val="003E4BA2"/>
    <w:rsid w:val="003F2543"/>
    <w:rsid w:val="003F5861"/>
    <w:rsid w:val="004006EC"/>
    <w:rsid w:val="004049C7"/>
    <w:rsid w:val="0040514B"/>
    <w:rsid w:val="00407EF3"/>
    <w:rsid w:val="0041199E"/>
    <w:rsid w:val="00415364"/>
    <w:rsid w:val="004155B0"/>
    <w:rsid w:val="004178B6"/>
    <w:rsid w:val="00421038"/>
    <w:rsid w:val="004272A7"/>
    <w:rsid w:val="00430CD9"/>
    <w:rsid w:val="0044388C"/>
    <w:rsid w:val="0045702A"/>
    <w:rsid w:val="0046031D"/>
    <w:rsid w:val="00460C86"/>
    <w:rsid w:val="00467A00"/>
    <w:rsid w:val="00471B69"/>
    <w:rsid w:val="00493074"/>
    <w:rsid w:val="00494F6C"/>
    <w:rsid w:val="004969AD"/>
    <w:rsid w:val="0049701A"/>
    <w:rsid w:val="004A58BC"/>
    <w:rsid w:val="004B3680"/>
    <w:rsid w:val="004C53BB"/>
    <w:rsid w:val="004D4CE3"/>
    <w:rsid w:val="004D61C3"/>
    <w:rsid w:val="004E5C52"/>
    <w:rsid w:val="004F0F93"/>
    <w:rsid w:val="004F6E16"/>
    <w:rsid w:val="004F77ED"/>
    <w:rsid w:val="005005BB"/>
    <w:rsid w:val="005050F0"/>
    <w:rsid w:val="005159BC"/>
    <w:rsid w:val="00516E61"/>
    <w:rsid w:val="0053725F"/>
    <w:rsid w:val="00542C97"/>
    <w:rsid w:val="00544DB1"/>
    <w:rsid w:val="00550C89"/>
    <w:rsid w:val="00551060"/>
    <w:rsid w:val="00551CF1"/>
    <w:rsid w:val="00554B02"/>
    <w:rsid w:val="00560DD4"/>
    <w:rsid w:val="00573ECD"/>
    <w:rsid w:val="00583823"/>
    <w:rsid w:val="00583B6D"/>
    <w:rsid w:val="0058699B"/>
    <w:rsid w:val="00592838"/>
    <w:rsid w:val="00595601"/>
    <w:rsid w:val="005B2113"/>
    <w:rsid w:val="005B683C"/>
    <w:rsid w:val="005C4EAE"/>
    <w:rsid w:val="005C66ED"/>
    <w:rsid w:val="005C6F05"/>
    <w:rsid w:val="005C7BA3"/>
    <w:rsid w:val="005D0477"/>
    <w:rsid w:val="005D5142"/>
    <w:rsid w:val="005E24EB"/>
    <w:rsid w:val="005E4676"/>
    <w:rsid w:val="005F4F11"/>
    <w:rsid w:val="005F654A"/>
    <w:rsid w:val="00611C4D"/>
    <w:rsid w:val="006134B7"/>
    <w:rsid w:val="006203B4"/>
    <w:rsid w:val="006212DB"/>
    <w:rsid w:val="0062504B"/>
    <w:rsid w:val="00625C60"/>
    <w:rsid w:val="00641257"/>
    <w:rsid w:val="0064271D"/>
    <w:rsid w:val="006442B7"/>
    <w:rsid w:val="00647A92"/>
    <w:rsid w:val="00652666"/>
    <w:rsid w:val="006557FD"/>
    <w:rsid w:val="00661BB7"/>
    <w:rsid w:val="0066727E"/>
    <w:rsid w:val="0066782D"/>
    <w:rsid w:val="00670FF5"/>
    <w:rsid w:val="006727B1"/>
    <w:rsid w:val="00675164"/>
    <w:rsid w:val="0068252E"/>
    <w:rsid w:val="0068558A"/>
    <w:rsid w:val="006903DF"/>
    <w:rsid w:val="0069408D"/>
    <w:rsid w:val="006A6166"/>
    <w:rsid w:val="006B09AD"/>
    <w:rsid w:val="006B0FD5"/>
    <w:rsid w:val="006B4540"/>
    <w:rsid w:val="006B5A3B"/>
    <w:rsid w:val="006C1E72"/>
    <w:rsid w:val="006C2C46"/>
    <w:rsid w:val="006C4E1F"/>
    <w:rsid w:val="006E3719"/>
    <w:rsid w:val="006F2BA7"/>
    <w:rsid w:val="006F2EEC"/>
    <w:rsid w:val="006F5B96"/>
    <w:rsid w:val="006F712D"/>
    <w:rsid w:val="00706E0A"/>
    <w:rsid w:val="007073D4"/>
    <w:rsid w:val="00707561"/>
    <w:rsid w:val="00710521"/>
    <w:rsid w:val="00715921"/>
    <w:rsid w:val="007168ED"/>
    <w:rsid w:val="00716F62"/>
    <w:rsid w:val="0072608F"/>
    <w:rsid w:val="0073304E"/>
    <w:rsid w:val="007355A2"/>
    <w:rsid w:val="0074010F"/>
    <w:rsid w:val="00740FBF"/>
    <w:rsid w:val="007477C0"/>
    <w:rsid w:val="00754F93"/>
    <w:rsid w:val="007621DB"/>
    <w:rsid w:val="007824B7"/>
    <w:rsid w:val="007A3D92"/>
    <w:rsid w:val="007C331D"/>
    <w:rsid w:val="007E2BEA"/>
    <w:rsid w:val="007E4A1F"/>
    <w:rsid w:val="007E7F3A"/>
    <w:rsid w:val="007F4510"/>
    <w:rsid w:val="007F69D1"/>
    <w:rsid w:val="00804FB5"/>
    <w:rsid w:val="00823700"/>
    <w:rsid w:val="00826680"/>
    <w:rsid w:val="00826D39"/>
    <w:rsid w:val="00836156"/>
    <w:rsid w:val="0084010B"/>
    <w:rsid w:val="0084082E"/>
    <w:rsid w:val="00846542"/>
    <w:rsid w:val="0084780D"/>
    <w:rsid w:val="008507B1"/>
    <w:rsid w:val="0085179F"/>
    <w:rsid w:val="00860713"/>
    <w:rsid w:val="0086750B"/>
    <w:rsid w:val="00876923"/>
    <w:rsid w:val="0089075D"/>
    <w:rsid w:val="0089169D"/>
    <w:rsid w:val="00892C06"/>
    <w:rsid w:val="008936FE"/>
    <w:rsid w:val="00893909"/>
    <w:rsid w:val="0089591F"/>
    <w:rsid w:val="00897138"/>
    <w:rsid w:val="008A6EE5"/>
    <w:rsid w:val="008B4F53"/>
    <w:rsid w:val="008C2CCF"/>
    <w:rsid w:val="008C7213"/>
    <w:rsid w:val="008C7487"/>
    <w:rsid w:val="008D0745"/>
    <w:rsid w:val="008E17B4"/>
    <w:rsid w:val="0090223E"/>
    <w:rsid w:val="00915032"/>
    <w:rsid w:val="009151EB"/>
    <w:rsid w:val="00917AF6"/>
    <w:rsid w:val="00926399"/>
    <w:rsid w:val="009325FA"/>
    <w:rsid w:val="00943451"/>
    <w:rsid w:val="0095151B"/>
    <w:rsid w:val="00954970"/>
    <w:rsid w:val="009549AD"/>
    <w:rsid w:val="00954F9D"/>
    <w:rsid w:val="00957121"/>
    <w:rsid w:val="00957A50"/>
    <w:rsid w:val="00964E51"/>
    <w:rsid w:val="00965B79"/>
    <w:rsid w:val="009839B3"/>
    <w:rsid w:val="00997BFC"/>
    <w:rsid w:val="009A0491"/>
    <w:rsid w:val="009A106F"/>
    <w:rsid w:val="009B038B"/>
    <w:rsid w:val="009B791C"/>
    <w:rsid w:val="009C4EAB"/>
    <w:rsid w:val="009C7C8B"/>
    <w:rsid w:val="009D1D9D"/>
    <w:rsid w:val="009D5D89"/>
    <w:rsid w:val="009D64EB"/>
    <w:rsid w:val="009E17E2"/>
    <w:rsid w:val="009F1A1F"/>
    <w:rsid w:val="00A07A4C"/>
    <w:rsid w:val="00A20D30"/>
    <w:rsid w:val="00A20E13"/>
    <w:rsid w:val="00A20FD6"/>
    <w:rsid w:val="00A272F6"/>
    <w:rsid w:val="00A30378"/>
    <w:rsid w:val="00A325B6"/>
    <w:rsid w:val="00A431A1"/>
    <w:rsid w:val="00A4463A"/>
    <w:rsid w:val="00A540DD"/>
    <w:rsid w:val="00A6136C"/>
    <w:rsid w:val="00A6550F"/>
    <w:rsid w:val="00A6773B"/>
    <w:rsid w:val="00A719B4"/>
    <w:rsid w:val="00A825F8"/>
    <w:rsid w:val="00A87907"/>
    <w:rsid w:val="00A94856"/>
    <w:rsid w:val="00AA4338"/>
    <w:rsid w:val="00AB61F6"/>
    <w:rsid w:val="00AD27C9"/>
    <w:rsid w:val="00AD2DED"/>
    <w:rsid w:val="00AD2FBD"/>
    <w:rsid w:val="00AD3B98"/>
    <w:rsid w:val="00AD6B96"/>
    <w:rsid w:val="00AD7156"/>
    <w:rsid w:val="00AD71AE"/>
    <w:rsid w:val="00AE2022"/>
    <w:rsid w:val="00AE67D7"/>
    <w:rsid w:val="00B05F7D"/>
    <w:rsid w:val="00B07B6B"/>
    <w:rsid w:val="00B105F8"/>
    <w:rsid w:val="00B13BCE"/>
    <w:rsid w:val="00B25364"/>
    <w:rsid w:val="00B27F15"/>
    <w:rsid w:val="00B3099E"/>
    <w:rsid w:val="00B423C8"/>
    <w:rsid w:val="00B61A8D"/>
    <w:rsid w:val="00B7062B"/>
    <w:rsid w:val="00B71878"/>
    <w:rsid w:val="00B73EF4"/>
    <w:rsid w:val="00B821E4"/>
    <w:rsid w:val="00B93C50"/>
    <w:rsid w:val="00B97518"/>
    <w:rsid w:val="00BB1DC7"/>
    <w:rsid w:val="00BB2C98"/>
    <w:rsid w:val="00BB68A6"/>
    <w:rsid w:val="00BC25E0"/>
    <w:rsid w:val="00BC63CC"/>
    <w:rsid w:val="00BE2A1A"/>
    <w:rsid w:val="00BE3275"/>
    <w:rsid w:val="00BE7A73"/>
    <w:rsid w:val="00BF009C"/>
    <w:rsid w:val="00BF0430"/>
    <w:rsid w:val="00BF620E"/>
    <w:rsid w:val="00BF693D"/>
    <w:rsid w:val="00C00D69"/>
    <w:rsid w:val="00C04087"/>
    <w:rsid w:val="00C047C7"/>
    <w:rsid w:val="00C10E64"/>
    <w:rsid w:val="00C215E9"/>
    <w:rsid w:val="00C27BE0"/>
    <w:rsid w:val="00C3141C"/>
    <w:rsid w:val="00C34B83"/>
    <w:rsid w:val="00C361B9"/>
    <w:rsid w:val="00C504A6"/>
    <w:rsid w:val="00C51662"/>
    <w:rsid w:val="00C52C0A"/>
    <w:rsid w:val="00C53A0D"/>
    <w:rsid w:val="00C600B4"/>
    <w:rsid w:val="00C61ED5"/>
    <w:rsid w:val="00C73BF8"/>
    <w:rsid w:val="00C806DF"/>
    <w:rsid w:val="00C81E4F"/>
    <w:rsid w:val="00C84C36"/>
    <w:rsid w:val="00C90E7E"/>
    <w:rsid w:val="00CA1D71"/>
    <w:rsid w:val="00CA25D5"/>
    <w:rsid w:val="00CA4C46"/>
    <w:rsid w:val="00CA5768"/>
    <w:rsid w:val="00CA67C9"/>
    <w:rsid w:val="00CC2161"/>
    <w:rsid w:val="00CC2BFB"/>
    <w:rsid w:val="00CC57A6"/>
    <w:rsid w:val="00CC68C4"/>
    <w:rsid w:val="00CD6785"/>
    <w:rsid w:val="00CE0944"/>
    <w:rsid w:val="00CF0BFA"/>
    <w:rsid w:val="00CF451C"/>
    <w:rsid w:val="00D01774"/>
    <w:rsid w:val="00D048CA"/>
    <w:rsid w:val="00D106FF"/>
    <w:rsid w:val="00D171E5"/>
    <w:rsid w:val="00D232E8"/>
    <w:rsid w:val="00D24715"/>
    <w:rsid w:val="00D31E40"/>
    <w:rsid w:val="00D3291D"/>
    <w:rsid w:val="00D35FA1"/>
    <w:rsid w:val="00D4063B"/>
    <w:rsid w:val="00D42532"/>
    <w:rsid w:val="00D43E56"/>
    <w:rsid w:val="00D44FD4"/>
    <w:rsid w:val="00D45FA5"/>
    <w:rsid w:val="00D5183A"/>
    <w:rsid w:val="00D52696"/>
    <w:rsid w:val="00D55834"/>
    <w:rsid w:val="00D57D45"/>
    <w:rsid w:val="00D67E6D"/>
    <w:rsid w:val="00D75988"/>
    <w:rsid w:val="00D7598E"/>
    <w:rsid w:val="00D81DF4"/>
    <w:rsid w:val="00D959E9"/>
    <w:rsid w:val="00D97F1A"/>
    <w:rsid w:val="00DA6843"/>
    <w:rsid w:val="00DB0252"/>
    <w:rsid w:val="00DB2A8D"/>
    <w:rsid w:val="00DB4A6D"/>
    <w:rsid w:val="00DB58D6"/>
    <w:rsid w:val="00DC4AE1"/>
    <w:rsid w:val="00DC4ED6"/>
    <w:rsid w:val="00DC7952"/>
    <w:rsid w:val="00DC7BB6"/>
    <w:rsid w:val="00DD2457"/>
    <w:rsid w:val="00DD409B"/>
    <w:rsid w:val="00DD4DB5"/>
    <w:rsid w:val="00DE0246"/>
    <w:rsid w:val="00DE370E"/>
    <w:rsid w:val="00DE4F4B"/>
    <w:rsid w:val="00DF0995"/>
    <w:rsid w:val="00DF1A5D"/>
    <w:rsid w:val="00E062AF"/>
    <w:rsid w:val="00E12F0C"/>
    <w:rsid w:val="00E133D3"/>
    <w:rsid w:val="00E13CF5"/>
    <w:rsid w:val="00E30AD1"/>
    <w:rsid w:val="00E31FF7"/>
    <w:rsid w:val="00E54423"/>
    <w:rsid w:val="00E63086"/>
    <w:rsid w:val="00E67AD8"/>
    <w:rsid w:val="00E70F9E"/>
    <w:rsid w:val="00E72075"/>
    <w:rsid w:val="00E727B6"/>
    <w:rsid w:val="00E75656"/>
    <w:rsid w:val="00E92CF5"/>
    <w:rsid w:val="00E94BDF"/>
    <w:rsid w:val="00E969DF"/>
    <w:rsid w:val="00EA356A"/>
    <w:rsid w:val="00EA56D3"/>
    <w:rsid w:val="00EB5D18"/>
    <w:rsid w:val="00EC1BCE"/>
    <w:rsid w:val="00EC4DC3"/>
    <w:rsid w:val="00EC74DE"/>
    <w:rsid w:val="00F0237F"/>
    <w:rsid w:val="00F03E38"/>
    <w:rsid w:val="00F1451F"/>
    <w:rsid w:val="00F2000A"/>
    <w:rsid w:val="00F27320"/>
    <w:rsid w:val="00F32F67"/>
    <w:rsid w:val="00F41D20"/>
    <w:rsid w:val="00F61518"/>
    <w:rsid w:val="00F656FF"/>
    <w:rsid w:val="00F724E9"/>
    <w:rsid w:val="00F7373E"/>
    <w:rsid w:val="00F7393B"/>
    <w:rsid w:val="00F81FF7"/>
    <w:rsid w:val="00F82437"/>
    <w:rsid w:val="00F84B74"/>
    <w:rsid w:val="00F8595A"/>
    <w:rsid w:val="00F91AE4"/>
    <w:rsid w:val="00F96036"/>
    <w:rsid w:val="00F96F69"/>
    <w:rsid w:val="00FB6C92"/>
    <w:rsid w:val="00FC5F00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6FC4-007E-4E85-848C-7B3E18C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60A7-A350-412B-88BB-F069CD9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basarov</dc:creator>
  <cp:lastModifiedBy>Фракция НПК</cp:lastModifiedBy>
  <cp:revision>2</cp:revision>
  <cp:lastPrinted>2021-06-14T08:28:00Z</cp:lastPrinted>
  <dcterms:created xsi:type="dcterms:W3CDTF">2022-11-15T06:55:00Z</dcterms:created>
  <dcterms:modified xsi:type="dcterms:W3CDTF">2022-11-15T06:55:00Z</dcterms:modified>
</cp:coreProperties>
</file>